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864" w:rsidRDefault="00602563" w:rsidP="00FB0C25">
      <w:pPr>
        <w:spacing w:after="0" w:line="240" w:lineRule="auto"/>
        <w:ind w:firstLine="709"/>
        <w:jc w:val="both"/>
      </w:pPr>
      <w:r w:rsidRPr="00CE7CC4">
        <w:rPr>
          <w:rFonts w:ascii="Times New Roman" w:hAnsi="Times New Roman" w:cs="Times New Roman"/>
          <w:noProof/>
          <w:sz w:val="28"/>
          <w:szCs w:val="28"/>
        </w:rPr>
        <w:t>1</w:t>
      </w:r>
      <w:r w:rsidR="00FB0C25">
        <w:rPr>
          <w:rFonts w:ascii="Times New Roman" w:hAnsi="Times New Roman" w:cs="Times New Roman"/>
          <w:noProof/>
          <w:sz w:val="28"/>
          <w:szCs w:val="28"/>
        </w:rPr>
        <w:t xml:space="preserve">6.10 </w:t>
      </w:r>
      <w:r w:rsidR="00FB0C25">
        <w:rPr>
          <w:rFonts w:ascii="Times New Roman" w:hAnsi="Times New Roman" w:cs="Times New Roman"/>
          <w:sz w:val="24"/>
          <w:szCs w:val="24"/>
        </w:rPr>
        <w:t>п</w:t>
      </w:r>
      <w:r w:rsidR="00FB0C25" w:rsidRPr="00A86D33">
        <w:rPr>
          <w:rFonts w:ascii="Times New Roman" w:hAnsi="Times New Roman" w:cs="Times New Roman"/>
          <w:sz w:val="24"/>
          <w:szCs w:val="24"/>
        </w:rPr>
        <w:t>рошел кинопоказ фильма</w:t>
      </w:r>
      <w:r w:rsidR="00FB0C25">
        <w:rPr>
          <w:rFonts w:ascii="Times New Roman" w:hAnsi="Times New Roman" w:cs="Times New Roman"/>
          <w:sz w:val="24"/>
          <w:szCs w:val="24"/>
        </w:rPr>
        <w:t xml:space="preserve"> «Мужики»</w:t>
      </w:r>
      <w:r w:rsidR="00FB0C25" w:rsidRPr="00A86D33">
        <w:rPr>
          <w:rFonts w:ascii="Times New Roman" w:hAnsi="Times New Roman" w:cs="Times New Roman"/>
          <w:sz w:val="24"/>
          <w:szCs w:val="24"/>
        </w:rPr>
        <w:t>, приуроченный ко Дню отца. В уютном зале, собрались семьи, друзья и просто любители кинематографа. По завершении показа зрители покидали зал с теплом в сердцах, полными вдохновения и намерением провести больше времени с близкими, понимая, что настоящая ценность жизни заключается в простых радостях и крепких отношениях</w:t>
      </w:r>
      <w:r w:rsidR="00FB0C25">
        <w:t>.</w:t>
      </w:r>
    </w:p>
    <w:p w:rsidR="00FB0C25" w:rsidRDefault="00FB0C25" w:rsidP="00FB0C25">
      <w:pPr>
        <w:spacing w:after="0" w:line="240" w:lineRule="auto"/>
        <w:ind w:firstLine="709"/>
        <w:jc w:val="both"/>
      </w:pPr>
    </w:p>
    <w:p w:rsidR="00FB0C25" w:rsidRPr="00EA4864" w:rsidRDefault="00FB0C25" w:rsidP="00FB0C2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6C45CF" wp14:editId="7BBE104E">
            <wp:extent cx="1628775" cy="2443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4133" cy="24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239F01" wp14:editId="78D66658">
            <wp:extent cx="3251089" cy="2438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731" cy="24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10" w:rsidRDefault="00201910" w:rsidP="00201910">
      <w:pPr>
        <w:ind w:firstLine="709"/>
        <w:jc w:val="both"/>
        <w:rPr>
          <w:noProof/>
        </w:rPr>
      </w:pPr>
    </w:p>
    <w:p w:rsidR="00201910" w:rsidRDefault="00FB0C25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1910">
        <w:rPr>
          <w:rFonts w:ascii="Times New Roman" w:hAnsi="Times New Roman" w:cs="Times New Roman"/>
          <w:noProof/>
          <w:sz w:val="28"/>
          <w:szCs w:val="28"/>
        </w:rPr>
        <w:t>17.10 на площадке</w:t>
      </w:r>
      <w:r w:rsidR="00201910" w:rsidRPr="00201910">
        <w:rPr>
          <w:rFonts w:ascii="Times New Roman" w:hAnsi="Times New Roman" w:cs="Times New Roman"/>
          <w:noProof/>
          <w:sz w:val="28"/>
          <w:szCs w:val="28"/>
        </w:rPr>
        <w:t xml:space="preserve"> у ДК </w:t>
      </w:r>
      <w:r w:rsidR="00201910">
        <w:rPr>
          <w:rFonts w:ascii="Times New Roman" w:hAnsi="Times New Roman" w:cs="Times New Roman"/>
          <w:noProof/>
          <w:sz w:val="28"/>
          <w:szCs w:val="28"/>
        </w:rPr>
        <w:t>«Восток»</w:t>
      </w:r>
      <w:r w:rsidR="00201910" w:rsidRPr="00201910">
        <w:rPr>
          <w:rFonts w:ascii="Times New Roman" w:hAnsi="Times New Roman" w:cs="Times New Roman"/>
          <w:noProof/>
          <w:sz w:val="28"/>
          <w:szCs w:val="28"/>
        </w:rPr>
        <w:t xml:space="preserve"> прошел танцевальный вечер 50+. Ловя последние теплые осенние день</w:t>
      </w:r>
      <w:r w:rsidR="00201910">
        <w:rPr>
          <w:rFonts w:ascii="Times New Roman" w:hAnsi="Times New Roman" w:cs="Times New Roman"/>
          <w:noProof/>
          <w:sz w:val="28"/>
          <w:szCs w:val="28"/>
        </w:rPr>
        <w:t>к</w:t>
      </w:r>
      <w:r w:rsidR="00201910" w:rsidRPr="00201910">
        <w:rPr>
          <w:rFonts w:ascii="Times New Roman" w:hAnsi="Times New Roman" w:cs="Times New Roman"/>
          <w:noProof/>
          <w:sz w:val="28"/>
          <w:szCs w:val="28"/>
        </w:rPr>
        <w:t>и представители старшего поколения, с большим удовольствием провели время в компании единомышленников под любиые мелодии.</w:t>
      </w:r>
    </w:p>
    <w:p w:rsidR="00435A1F" w:rsidRDefault="00435A1F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C555F0" wp14:editId="0418A3F9">
            <wp:extent cx="2838450" cy="2128909"/>
            <wp:effectExtent l="0" t="0" r="0" b="5080"/>
            <wp:docPr id="1268965825" name="Рисунок 126896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699" cy="21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27CAE6" wp14:editId="36D21768">
            <wp:extent cx="2743200" cy="2123433"/>
            <wp:effectExtent l="0" t="0" r="0" b="0"/>
            <wp:docPr id="1268965826" name="Рисунок 126896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098" b="28845"/>
                    <a:stretch/>
                  </pic:blipFill>
                  <pic:spPr bwMode="auto">
                    <a:xfrm>
                      <a:off x="0" y="0"/>
                      <a:ext cx="2774236" cy="214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10" w:rsidRDefault="00201910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8.10 на городской площади прошла традиционная «Зарядка Чемпионов». Под руководством тренера Владимира Малышко, все пристутствующие набрались сил и здоровья на предстоящие выходные.</w:t>
      </w:r>
    </w:p>
    <w:p w:rsidR="00BB6870" w:rsidRPr="00201910" w:rsidRDefault="00201910" w:rsidP="00201910">
      <w:pPr>
        <w:ind w:firstLine="709"/>
        <w:jc w:val="center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86CD1" wp14:editId="68E780E2">
            <wp:extent cx="289560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0" w:rsidRPr="00201910">
        <w:rPr>
          <w:rStyle w:val="translatable-message"/>
          <w:rFonts w:ascii="Times New Roman" w:hAnsi="Times New Roman" w:cs="Times New Roman"/>
          <w:noProof/>
          <w:sz w:val="28"/>
          <w:szCs w:val="28"/>
        </w:rPr>
        <w:br w:type="page"/>
      </w:r>
    </w:p>
    <w:p w:rsidR="00CA1D05" w:rsidRDefault="005E1F3B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6C2418" w:rsidRDefault="006C2418" w:rsidP="006C2418">
      <w:pPr>
        <w:tabs>
          <w:tab w:val="left" w:pos="972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1031">
        <w:rPr>
          <w:rFonts w:ascii="Times New Roman" w:hAnsi="Times New Roman"/>
          <w:sz w:val="28"/>
          <w:szCs w:val="28"/>
        </w:rPr>
        <w:t xml:space="preserve">15.10 в клубе </w:t>
      </w:r>
      <w:r>
        <w:rPr>
          <w:rFonts w:ascii="Times New Roman" w:hAnsi="Times New Roman"/>
          <w:sz w:val="28"/>
          <w:szCs w:val="28"/>
        </w:rPr>
        <w:t>«</w:t>
      </w:r>
      <w:r w:rsidRPr="00961031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61031">
        <w:rPr>
          <w:rFonts w:ascii="Times New Roman" w:hAnsi="Times New Roman"/>
          <w:sz w:val="28"/>
          <w:szCs w:val="28"/>
        </w:rPr>
        <w:t>состоялся познавательный 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031">
        <w:rPr>
          <w:rFonts w:ascii="Times New Roman" w:hAnsi="Times New Roman"/>
          <w:sz w:val="28"/>
          <w:szCs w:val="28"/>
        </w:rPr>
        <w:t xml:space="preserve">для </w:t>
      </w:r>
      <w:r w:rsidRPr="00961031">
        <w:rPr>
          <w:rFonts w:ascii="Times New Roman" w:hAnsi="Times New Roman"/>
          <w:sz w:val="28"/>
          <w:szCs w:val="28"/>
        </w:rPr>
        <w:t>молодёжи</w:t>
      </w:r>
      <w:r w:rsidRPr="00A908DB">
        <w:rPr>
          <w:rFonts w:ascii="Times New Roman" w:hAnsi="Times New Roman"/>
          <w:sz w:val="28"/>
          <w:szCs w:val="28"/>
        </w:rPr>
        <w:t xml:space="preserve"> </w:t>
      </w:r>
      <w:r w:rsidRPr="00961031">
        <w:rPr>
          <w:rFonts w:ascii="Times New Roman" w:hAnsi="Times New Roman"/>
          <w:sz w:val="28"/>
          <w:szCs w:val="28"/>
        </w:rPr>
        <w:t>«</w:t>
      </w:r>
      <w:r w:rsidRPr="00961031">
        <w:rPr>
          <w:rFonts w:ascii="Times New Roman" w:hAnsi="Times New Roman"/>
          <w:sz w:val="28"/>
          <w:szCs w:val="28"/>
        </w:rPr>
        <w:t>У края бездны</w:t>
      </w:r>
      <w:r>
        <w:rPr>
          <w:rFonts w:ascii="Times New Roman" w:hAnsi="Times New Roman"/>
          <w:sz w:val="28"/>
          <w:szCs w:val="28"/>
        </w:rPr>
        <w:t>»</w:t>
      </w:r>
      <w:r w:rsidRPr="0096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ходе беседы были затронуты важные вопросы, касающиеся сохранения жизни и здоровья подростков.</w:t>
      </w:r>
      <w:r w:rsidRPr="00961031">
        <w:rPr>
          <w:rFonts w:ascii="Times New Roman" w:hAnsi="Times New Roman"/>
          <w:sz w:val="28"/>
          <w:szCs w:val="28"/>
        </w:rPr>
        <w:t xml:space="preserve">  </w:t>
      </w:r>
    </w:p>
    <w:p w:rsidR="006C2418" w:rsidRDefault="006C2418" w:rsidP="006C2418">
      <w:pPr>
        <w:tabs>
          <w:tab w:val="left" w:pos="972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1957014"/>
            <wp:effectExtent l="0" t="0" r="0" b="5715"/>
            <wp:docPr id="1268965824" name="Рисунок 126896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35" cy="19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25284" cy="1962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30" cy="19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8" w:rsidRDefault="006C2418" w:rsidP="006C2418">
      <w:pPr>
        <w:tabs>
          <w:tab w:val="left" w:pos="324"/>
          <w:tab w:val="left" w:pos="1248"/>
          <w:tab w:val="left" w:pos="1320"/>
          <w:tab w:val="left" w:pos="3324"/>
          <w:tab w:val="center" w:pos="4677"/>
          <w:tab w:val="left" w:pos="9639"/>
        </w:tabs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17.10 в клубе «Космос» провели экологический час для жителей села «Мы все в ответе за нашу планету». Мероприятие стало напоминанием о проблемах экологии и охраны окружающей среды. В завершении встречи участникам раздали экологические буклеты и памятки. </w:t>
      </w:r>
    </w:p>
    <w:p w:rsidR="006C2418" w:rsidRDefault="006C2418" w:rsidP="006C2418">
      <w:pPr>
        <w:tabs>
          <w:tab w:val="left" w:pos="324"/>
          <w:tab w:val="left" w:pos="684"/>
          <w:tab w:val="left" w:pos="720"/>
          <w:tab w:val="left" w:pos="780"/>
          <w:tab w:val="left" w:pos="864"/>
          <w:tab w:val="left" w:pos="1320"/>
          <w:tab w:val="left" w:pos="332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809875" cy="1857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1866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8" w:rsidRDefault="006C2418" w:rsidP="006C2418"/>
    <w:p w:rsidR="006C2418" w:rsidRDefault="006C2418" w:rsidP="006C24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0 в клубе «Космос» была проведена познавательная программа для детей «Говорящий знак». Ведущая вместе с участниками мероприятия говорили о правилах дорожного движения и что каждый человек должен знать и соблюдать эти правила.</w:t>
      </w:r>
    </w:p>
    <w:p w:rsidR="006C2418" w:rsidRDefault="006C2418" w:rsidP="006C2418">
      <w:pPr>
        <w:tabs>
          <w:tab w:val="left" w:pos="1236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33675" cy="204794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27" cy="20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71732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3" cy="20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8" w:rsidRDefault="006C2418" w:rsidP="006C2418">
      <w:pPr>
        <w:rPr>
          <w:rFonts w:ascii="Times New Roman" w:hAnsi="Times New Roman"/>
          <w:sz w:val="28"/>
          <w:szCs w:val="28"/>
        </w:rPr>
      </w:pPr>
    </w:p>
    <w:p w:rsidR="006C2418" w:rsidRPr="009A4EFF" w:rsidRDefault="006C2418" w:rsidP="006C24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 в клубе «Космос» к Международному дню отца прошла литературная игротека «Мой папа самый лучший». Дети участвовали в конкурсах, играх и викторинах. Вспомнили известных сказочных мужчин. На протяжении всего мероприятия дети проявляли смекалку и находчивость.</w:t>
      </w:r>
    </w:p>
    <w:p w:rsidR="006C2418" w:rsidRPr="009A4EFF" w:rsidRDefault="006C2418" w:rsidP="006C2418">
      <w:pPr>
        <w:tabs>
          <w:tab w:val="left" w:pos="30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30" w:rsidRDefault="00157D30">
      <w:r>
        <w:br w:type="page"/>
      </w:r>
    </w:p>
    <w:p w:rsidR="003D5BAE" w:rsidRDefault="003D5BAE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435A1F" w:rsidRDefault="00435A1F" w:rsidP="0043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A1F" w:rsidRPr="00235849" w:rsidRDefault="00435A1F" w:rsidP="0043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 в Лазовском клубе проведена развлекательная программа для жителей села «Семейный хоровод». </w:t>
      </w:r>
      <w:r w:rsidRPr="00235849">
        <w:rPr>
          <w:rFonts w:ascii="Times New Roman" w:hAnsi="Times New Roman" w:cs="Times New Roman"/>
          <w:noProof/>
          <w:sz w:val="28"/>
          <w:szCs w:val="28"/>
        </w:rPr>
        <w:t xml:space="preserve">Ко дню памяти святых Киприана и Устиньи покравителей семейного очага участники мероприятия вспомнили народные приметы, исполнили народные песни. К мероприятию оформлена осенняя фотозона.  </w:t>
      </w:r>
    </w:p>
    <w:p w:rsidR="00435A1F" w:rsidRPr="00235849" w:rsidRDefault="00435A1F" w:rsidP="00435A1F">
      <w:pPr>
        <w:tabs>
          <w:tab w:val="left" w:pos="2685"/>
          <w:tab w:val="left" w:pos="3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9C272" wp14:editId="15C566C9">
            <wp:extent cx="2733675" cy="1970263"/>
            <wp:effectExtent l="19050" t="0" r="9525" b="0"/>
            <wp:docPr id="1268965827" name="Рисунок 1" descr="C:\Users\lazo\Desktop\IMG-202410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15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9" cy="197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1F" w:rsidRDefault="00435A1F" w:rsidP="00435A1F">
      <w:pPr>
        <w:spacing w:after="0"/>
        <w:ind w:firstLine="708"/>
        <w:jc w:val="center"/>
      </w:pPr>
      <w:r>
        <w:rPr>
          <w:noProof/>
        </w:rPr>
        <w:t xml:space="preserve">   </w:t>
      </w:r>
    </w:p>
    <w:p w:rsidR="00435A1F" w:rsidRDefault="00435A1F" w:rsidP="00435A1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и 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зовского клуба для учащихся МБОУ «СОШ №5» проведена театрализванная программа для детей «Колобок». Участники мероприятия попробовали себя в роли актеров кукольного театра. </w:t>
      </w:r>
    </w:p>
    <w:p w:rsidR="00435A1F" w:rsidRDefault="00435A1F" w:rsidP="00435A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4D88D" wp14:editId="41F48784">
            <wp:extent cx="2527299" cy="1895475"/>
            <wp:effectExtent l="19050" t="0" r="6351" b="0"/>
            <wp:docPr id="3" name="Рисунок 2" descr="https://sun9-43.userapi.com/impg/IqgZ9Gcm8NwObwxXzEvdl6tzoo2Tpz_e23X-_A/1LSIaZWDwGI.jpg?size=1280x960&amp;quality=95&amp;sign=3d2c3572d0d26202b58e0e9bb784d3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IqgZ9Gcm8NwObwxXzEvdl6tzoo2Tpz_e23X-_A/1LSIaZWDwGI.jpg?size=1280x960&amp;quality=95&amp;sign=3d2c3572d0d26202b58e0e9bb784d33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09" cy="18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FFBB2D" wp14:editId="59BCA096">
            <wp:extent cx="2530473" cy="1897856"/>
            <wp:effectExtent l="19050" t="0" r="3177" b="0"/>
            <wp:docPr id="5" name="Рисунок 5" descr="https://sun9-77.userapi.com/impg/sZy34DE_gvr4nNdPUY_52J4nCtjK0av_6Fpcwg/uzC-dYfQuJg.jpg?size=1280x960&amp;quality=95&amp;sign=ffe60fd7b857826ac59046add9d3fc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sZy34DE_gvr4nNdPUY_52J4nCtjK0av_6Fpcwg/uzC-dYfQuJg.jpg?size=1280x960&amp;quality=95&amp;sign=ffe60fd7b857826ac59046add9d3fcc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85" cy="18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700A11" w:rsidRDefault="00435A1F" w:rsidP="00435A1F">
      <w:pPr>
        <w:tabs>
          <w:tab w:val="center" w:pos="5032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A1F" w:rsidRDefault="00435A1F" w:rsidP="00435A1F">
      <w:pPr>
        <w:tabs>
          <w:tab w:val="center" w:pos="5032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сотрудниками Лазовского клуб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учащихся начальной школы МБОУ «СОШ №5» </w:t>
      </w:r>
      <w:r>
        <w:rPr>
          <w:rFonts w:ascii="Times New Roman" w:hAnsi="Times New Roman" w:cs="Times New Roman"/>
          <w:sz w:val="28"/>
          <w:szCs w:val="28"/>
        </w:rPr>
        <w:t xml:space="preserve">проведена познавательная программа для детей «Папин день календаря». Участники программы познакомились с историей возникновения праздника и нарисовали портрет своего папы. </w:t>
      </w:r>
    </w:p>
    <w:p w:rsidR="00435A1F" w:rsidRDefault="00435A1F" w:rsidP="00435A1F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98245" wp14:editId="4EB75A7F">
            <wp:extent cx="3067050" cy="1907991"/>
            <wp:effectExtent l="19050" t="0" r="0" b="0"/>
            <wp:docPr id="6" name="Рисунок 11" descr="https://sun9-12.userapi.com/impg/fvpX1oYIp4XXAB0dUzR8d1LSNdDEsGmbrnDpLQ/PvexTrIqewM.jpg?size=1280x662&amp;quality=95&amp;sign=53be136bcbaf6eb763f5b6a5c8645e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impg/fvpX1oYIp4XXAB0dUzR8d1LSNdDEsGmbrnDpLQ/PvexTrIqewM.jpg?size=1280x662&amp;quality=95&amp;sign=53be136bcbaf6eb763f5b6a5c8645e4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0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1F" w:rsidRDefault="00435A1F" w:rsidP="00435A1F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35A1F" w:rsidRDefault="00435A1F" w:rsidP="00435A1F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9.10 в Лазовском клубе проведена спортивная программа для детей «Спорт, игра и Мы». Участнки мерпориятия приняли активное участие в различныхк играх и конкурсах.  </w:t>
      </w:r>
    </w:p>
    <w:p w:rsidR="00435A1F" w:rsidRDefault="00435A1F" w:rsidP="00435A1F">
      <w:pPr>
        <w:tabs>
          <w:tab w:val="left" w:pos="145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79446" wp14:editId="02A02EFB">
            <wp:extent cx="2673350" cy="2005014"/>
            <wp:effectExtent l="19050" t="0" r="0" b="0"/>
            <wp:docPr id="1268965828" name="Рисунок 1" descr="C:\Users\lazo\Desktop\IMG-2024101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19-WA0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24" cy="20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6F5E0" wp14:editId="1583700A">
            <wp:extent cx="2667000" cy="2000250"/>
            <wp:effectExtent l="19050" t="0" r="0" b="0"/>
            <wp:docPr id="9" name="Рисунок 2" descr="C:\Users\lazo\Desktop\IMG-202410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019-WA0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93" cy="20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1F" w:rsidRDefault="00435A1F" w:rsidP="00435A1F">
      <w:pPr>
        <w:ind w:firstLineChars="252"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.10 в Лазовском клубе проведена конкурсная программа народно</w:t>
      </w:r>
      <w:r w:rsidR="00700A1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кладного творчества 50+ «Ведь они волшебные, ручки наши нежные». </w:t>
      </w:r>
      <w:r w:rsidRPr="006D66A6">
        <w:rPr>
          <w:rFonts w:ascii="Times New Roman" w:hAnsi="Times New Roman" w:cs="Times New Roman"/>
          <w:sz w:val="28"/>
        </w:rPr>
        <w:t xml:space="preserve">Все </w:t>
      </w:r>
      <w:r w:rsidR="00700A11" w:rsidRPr="006D66A6">
        <w:rPr>
          <w:rFonts w:ascii="Times New Roman" w:hAnsi="Times New Roman" w:cs="Times New Roman"/>
          <w:sz w:val="28"/>
        </w:rPr>
        <w:t>работы отправленные</w:t>
      </w:r>
      <w:r w:rsidRPr="006D66A6">
        <w:rPr>
          <w:rFonts w:ascii="Times New Roman" w:hAnsi="Times New Roman" w:cs="Times New Roman"/>
          <w:sz w:val="28"/>
        </w:rPr>
        <w:t xml:space="preserve"> </w:t>
      </w:r>
      <w:r w:rsidR="00700A11" w:rsidRPr="006D66A6">
        <w:rPr>
          <w:rFonts w:ascii="Times New Roman" w:hAnsi="Times New Roman" w:cs="Times New Roman"/>
          <w:sz w:val="28"/>
        </w:rPr>
        <w:t>на VII</w:t>
      </w:r>
      <w:r w:rsidRPr="006D66A6">
        <w:rPr>
          <w:rFonts w:ascii="Times New Roman" w:hAnsi="Times New Roman" w:cs="Times New Roman"/>
          <w:sz w:val="28"/>
        </w:rPr>
        <w:t xml:space="preserve">   Всероссийский конкурс «Волшебство своими руками» получили достойную оценку.</w:t>
      </w:r>
    </w:p>
    <w:p w:rsidR="00700A11" w:rsidRDefault="00435A1F" w:rsidP="00700A11">
      <w:pPr>
        <w:ind w:firstLineChars="50" w:firstLine="140"/>
        <w:jc w:val="center"/>
        <w:rPr>
          <w:rFonts w:ascii="Times New Roman" w:hAnsi="Times New Roman" w:cs="Times New Roman"/>
          <w:noProof/>
          <w:sz w:val="28"/>
        </w:rPr>
      </w:pPr>
      <w:r w:rsidRPr="00972C59">
        <w:rPr>
          <w:rFonts w:ascii="Times New Roman" w:hAnsi="Times New Roman" w:cs="Times New Roman"/>
          <w:noProof/>
          <w:sz w:val="28"/>
        </w:rPr>
        <w:drawing>
          <wp:inline distT="0" distB="0" distL="114300" distR="114300" wp14:anchorId="6E6DFC0F" wp14:editId="0C6BAFC8">
            <wp:extent cx="1638300" cy="2037986"/>
            <wp:effectExtent l="19050" t="0" r="0" b="0"/>
            <wp:docPr id="1268965829" name="Изображение 1" descr="2024-10-18_13-30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4-10-18_13-30-5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11">
        <w:rPr>
          <w:rFonts w:ascii="Times New Roman" w:hAnsi="Times New Roman" w:cs="Times New Roman"/>
          <w:noProof/>
          <w:sz w:val="28"/>
        </w:rPr>
        <w:t xml:space="preserve">   </w:t>
      </w:r>
      <w:r w:rsidRPr="006D66A6">
        <w:rPr>
          <w:rFonts w:ascii="Times New Roman" w:hAnsi="Times New Roman" w:cs="Times New Roman"/>
          <w:noProof/>
          <w:sz w:val="28"/>
        </w:rPr>
        <w:drawing>
          <wp:inline distT="0" distB="0" distL="114300" distR="114300" wp14:anchorId="1A434787" wp14:editId="221BBE8B">
            <wp:extent cx="2257425" cy="2047743"/>
            <wp:effectExtent l="19050" t="0" r="9525" b="0"/>
            <wp:docPr id="1268965830" name="Изображение 5" descr="2024-10-18_13-29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4-10-18_13-29-32"/>
                    <pic:cNvPicPr>
                      <a:picLocks noChangeAspect="1"/>
                    </pic:cNvPicPr>
                  </pic:nvPicPr>
                  <pic:blipFill>
                    <a:blip r:embed="rId26"/>
                    <a:srcRect l="1495" t="9747" b="129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1F" w:rsidRPr="00735E90" w:rsidRDefault="00435A1F" w:rsidP="00700A11">
      <w:pPr>
        <w:ind w:firstLineChars="50" w:firstLine="140"/>
        <w:jc w:val="center"/>
        <w:rPr>
          <w:rFonts w:ascii="Times New Roman" w:hAnsi="Times New Roman" w:cs="Times New Roman"/>
          <w:sz w:val="28"/>
        </w:rPr>
      </w:pPr>
      <w:r w:rsidRPr="00972C5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114300" distR="114300" wp14:anchorId="1D698C53" wp14:editId="75391DF9">
            <wp:extent cx="2235770" cy="2046140"/>
            <wp:effectExtent l="19050" t="0" r="0" b="0"/>
            <wp:docPr id="1268965831" name="Изображение 4" descr="2024-10-18_13-32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4-10-18_13-32-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770" cy="20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1F" w:rsidRDefault="00435A1F" w:rsidP="00435A1F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.10 в Лазовском клубе про</w:t>
      </w:r>
      <w:r w:rsidR="00700A11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едена познавательная программа для молодежи «Мой дом – Приморье». Мероприятия приурочено к 86-ти летию образования Приморского края. Рассказаны основные исторические моменты о Приморском крае.</w:t>
      </w:r>
    </w:p>
    <w:p w:rsidR="00435A1F" w:rsidRPr="00972C59" w:rsidRDefault="00435A1F" w:rsidP="00435A1F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FC0C9" wp14:editId="47D3A514">
            <wp:extent cx="3076575" cy="2307432"/>
            <wp:effectExtent l="19050" t="0" r="0" b="0"/>
            <wp:docPr id="10" name="Рисунок 3" descr="C:\Users\lazo\Desktop\IMG-202410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019-WA004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4" cy="23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8F724A" w:rsidRDefault="008F724A" w:rsidP="008F724A">
      <w:pPr>
        <w:rPr>
          <w:rFonts w:ascii="Times New Roman" w:hAnsi="Times New Roman"/>
          <w:sz w:val="28"/>
          <w:szCs w:val="28"/>
        </w:rPr>
      </w:pPr>
    </w:p>
    <w:p w:rsidR="008F724A" w:rsidRDefault="008F724A" w:rsidP="008F7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0C2">
        <w:rPr>
          <w:rFonts w:ascii="Times New Roman" w:hAnsi="Times New Roman"/>
          <w:sz w:val="28"/>
          <w:szCs w:val="28"/>
        </w:rPr>
        <w:t xml:space="preserve">16.10 в Доме культуры имени В.Сибирцева </w:t>
      </w:r>
      <w:r>
        <w:rPr>
          <w:rFonts w:ascii="Times New Roman" w:hAnsi="Times New Roman"/>
          <w:sz w:val="28"/>
          <w:szCs w:val="28"/>
        </w:rPr>
        <w:t xml:space="preserve">прошел мастер-класс «Лесные жители». Все работы выполнены из остатков картона и бумаги. Каждая поделка имеет свой характер и </w:t>
      </w:r>
      <w:r>
        <w:rPr>
          <w:rFonts w:ascii="Times New Roman" w:hAnsi="Times New Roman"/>
          <w:sz w:val="28"/>
          <w:szCs w:val="28"/>
        </w:rPr>
        <w:t>свою индивидуальность,</w:t>
      </w:r>
      <w:r>
        <w:rPr>
          <w:rFonts w:ascii="Times New Roman" w:hAnsi="Times New Roman"/>
          <w:sz w:val="28"/>
          <w:szCs w:val="28"/>
        </w:rPr>
        <w:t xml:space="preserve"> и неповторимость. </w:t>
      </w:r>
    </w:p>
    <w:p w:rsidR="008F724A" w:rsidRDefault="008F724A" w:rsidP="008F72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E47F1" wp14:editId="435AD258">
            <wp:extent cx="2514600" cy="2990849"/>
            <wp:effectExtent l="0" t="0" r="0" b="635"/>
            <wp:docPr id="1" name="Рисунок 1" descr="C:\Users\ДК Сибирцева\Desktop\e2a18383-20bb-4022-9154-7929d3c2c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e2a18383-20bb-4022-9154-7929d3c2c9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9" b="7284"/>
                    <a:stretch/>
                  </pic:blipFill>
                  <pic:spPr bwMode="auto">
                    <a:xfrm>
                      <a:off x="0" y="0"/>
                      <a:ext cx="2516221" cy="2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445310" wp14:editId="6E333F29">
            <wp:extent cx="2424261" cy="2981325"/>
            <wp:effectExtent l="0" t="0" r="0" b="0"/>
            <wp:docPr id="1268965832" name="Рисунок 1268965832" descr="C:\Users\ДК Сибирцева\Desktop\e3a97358-e20c-47e6-b47a-00fa7778f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e3a97358-e20c-47e6-b47a-00fa7778f4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2431405" cy="29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4A" w:rsidRDefault="008F724A" w:rsidP="008F724A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B0A7F" wp14:editId="259E74B1">
            <wp:extent cx="2466975" cy="2876550"/>
            <wp:effectExtent l="0" t="0" r="9525" b="0"/>
            <wp:docPr id="1268965833" name="Рисунок 1268965833" descr="C:\Users\ДК Сибирцева\Desktop\a37a0655-1bd4-4f67-b022-0218e9ced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a37a0655-1bd4-4f67-b022-0218e9ced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"/>
                    <a:stretch/>
                  </pic:blipFill>
                  <pic:spPr bwMode="auto">
                    <a:xfrm>
                      <a:off x="0" y="0"/>
                      <a:ext cx="2468173" cy="28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EF79E0" wp14:editId="60235C77">
            <wp:extent cx="2419350" cy="2864208"/>
            <wp:effectExtent l="0" t="0" r="0" b="0"/>
            <wp:docPr id="1268965834" name="Рисунок 1268965834" descr="C:\Users\ДК Сибирцева\Desktop\52d8c947-b821-4ce4-a69d-689b5c46b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52d8c947-b821-4ce4-a69d-689b5c46bf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 b="7407"/>
                    <a:stretch/>
                  </pic:blipFill>
                  <pic:spPr bwMode="auto">
                    <a:xfrm>
                      <a:off x="0" y="0"/>
                      <a:ext cx="2435975" cy="28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4A" w:rsidRDefault="008F724A" w:rsidP="008F724A">
      <w:pPr>
        <w:rPr>
          <w:rFonts w:ascii="Times New Roman" w:hAnsi="Times New Roman"/>
          <w:sz w:val="28"/>
          <w:szCs w:val="28"/>
        </w:rPr>
      </w:pPr>
    </w:p>
    <w:p w:rsidR="008F724A" w:rsidRDefault="008F724A" w:rsidP="008F72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 в Доме культуры имени В.Сибирцева оформлена выставка прикладного творчества «Осенняя сказка». Мы приглашаем всех желающих посетить выставку и полюбоваться каждой работой.</w:t>
      </w:r>
    </w:p>
    <w:p w:rsidR="008F724A" w:rsidRDefault="008F724A" w:rsidP="008F7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F361E" wp14:editId="41EC0486">
            <wp:extent cx="5857875" cy="3448050"/>
            <wp:effectExtent l="0" t="0" r="9525" b="0"/>
            <wp:docPr id="1268965835" name="Рисунок 1268965835" descr="C:\Users\ДК Сибирцева\Desktop\ee295280-cb5d-47b7-a964-47de63643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ee295280-cb5d-47b7-a964-47de63643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2607" r="10521" b="10043"/>
                    <a:stretch/>
                  </pic:blipFill>
                  <pic:spPr bwMode="auto">
                    <a:xfrm>
                      <a:off x="0" y="0"/>
                      <a:ext cx="5858409" cy="34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4A" w:rsidRDefault="008F724A" w:rsidP="008F7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766A8A" wp14:editId="57E1EC26">
            <wp:extent cx="2962275" cy="2426314"/>
            <wp:effectExtent l="0" t="0" r="0" b="0"/>
            <wp:docPr id="1268965836" name="Рисунок 1268965836" descr="C:\Users\ДК Сибирцева\Desktop\65f1e244-3c8b-4af6-bbba-876bdd538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65f1e244-3c8b-4af6-bbba-876bdd538a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24371" r="12927" b="17093"/>
                    <a:stretch/>
                  </pic:blipFill>
                  <pic:spPr bwMode="auto">
                    <a:xfrm>
                      <a:off x="0" y="0"/>
                      <a:ext cx="2963663" cy="24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D5A9B" wp14:editId="13F995E6">
            <wp:extent cx="2800350" cy="2415951"/>
            <wp:effectExtent l="0" t="0" r="0" b="3810"/>
            <wp:docPr id="1268965837" name="Рисунок 1268965837" descr="C:\Users\ДК Сибирцева\Desktop\cc2599b7-2ac9-4400-b110-62178fd9d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cc2599b7-2ac9-4400-b110-62178fd9dd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/>
                    <a:stretch/>
                  </pic:blipFill>
                  <pic:spPr bwMode="auto">
                    <a:xfrm>
                      <a:off x="0" y="0"/>
                      <a:ext cx="2826265" cy="24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724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1910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5A1F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418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A11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24A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1772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0C25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E839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1BA2-0258-4144-A082-7144F14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9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2</cp:revision>
  <dcterms:created xsi:type="dcterms:W3CDTF">2023-12-18T02:27:00Z</dcterms:created>
  <dcterms:modified xsi:type="dcterms:W3CDTF">2024-10-20T06:47:00Z</dcterms:modified>
</cp:coreProperties>
</file>